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35" w:rsidRPr="00AD4235" w:rsidRDefault="001814FB" w:rsidP="00AD4235">
      <w:pPr>
        <w:rPr>
          <w:rFonts w:eastAsia="PMingLiU"/>
          <w:szCs w:val="21"/>
          <w:lang w:eastAsia="zh-TW"/>
        </w:rPr>
      </w:pPr>
      <w:r w:rsidRPr="00AD4235">
        <w:rPr>
          <w:rFonts w:hint="eastAsia"/>
          <w:szCs w:val="21"/>
          <w:lang w:eastAsia="zh-TW"/>
        </w:rPr>
        <w:t>第</w:t>
      </w:r>
      <w:r w:rsidRPr="00AD4235">
        <w:rPr>
          <w:rFonts w:hint="eastAsia"/>
          <w:szCs w:val="21"/>
        </w:rPr>
        <w:t>１</w:t>
      </w:r>
      <w:r w:rsidRPr="00AD4235">
        <w:rPr>
          <w:rFonts w:hint="eastAsia"/>
          <w:szCs w:val="21"/>
          <w:lang w:eastAsia="zh-TW"/>
        </w:rPr>
        <w:t>号</w:t>
      </w:r>
      <w:r w:rsidR="00AD4235" w:rsidRPr="00AD4235">
        <w:rPr>
          <w:rFonts w:hint="eastAsia"/>
          <w:szCs w:val="21"/>
          <w:lang w:eastAsia="zh-TW"/>
        </w:rPr>
        <w:t>様式</w:t>
      </w:r>
      <w:r w:rsidRPr="00AD4235">
        <w:rPr>
          <w:rFonts w:hint="eastAsia"/>
          <w:szCs w:val="21"/>
          <w:lang w:eastAsia="zh-TW"/>
        </w:rPr>
        <w:t>（第</w:t>
      </w:r>
      <w:r w:rsidR="00AD4235">
        <w:rPr>
          <w:rFonts w:hint="eastAsia"/>
          <w:szCs w:val="21"/>
        </w:rPr>
        <w:t>７</w:t>
      </w:r>
      <w:r w:rsidRPr="00AD4235">
        <w:rPr>
          <w:rFonts w:hint="eastAsia"/>
          <w:szCs w:val="21"/>
          <w:lang w:eastAsia="zh-TW"/>
        </w:rPr>
        <w:t>条関係）</w:t>
      </w:r>
    </w:p>
    <w:p w:rsidR="00680032" w:rsidRPr="00AD4235" w:rsidRDefault="00680032" w:rsidP="00AD4235">
      <w:pPr>
        <w:ind w:right="240"/>
        <w:jc w:val="right"/>
        <w:rPr>
          <w:szCs w:val="21"/>
        </w:rPr>
      </w:pPr>
      <w:r w:rsidRPr="00AD4235">
        <w:rPr>
          <w:rFonts w:hint="eastAsia"/>
          <w:szCs w:val="21"/>
        </w:rPr>
        <w:t>年　　月　　日</w:t>
      </w:r>
    </w:p>
    <w:p w:rsidR="00584205" w:rsidRDefault="00DD49B5" w:rsidP="00AD4235">
      <w:pPr>
        <w:snapToGrid w:val="0"/>
        <w:ind w:firstLineChars="100" w:firstLine="210"/>
        <w:rPr>
          <w:rFonts w:eastAsia="PMingLiU"/>
          <w:szCs w:val="21"/>
          <w:lang w:eastAsia="zh-TW"/>
        </w:rPr>
      </w:pPr>
      <w:r w:rsidRPr="00AD4235">
        <w:rPr>
          <w:rFonts w:hint="eastAsia"/>
          <w:szCs w:val="21"/>
        </w:rPr>
        <w:t>（宛先）</w:t>
      </w:r>
      <w:r w:rsidR="00AD4235">
        <w:rPr>
          <w:rFonts w:hint="eastAsia"/>
          <w:szCs w:val="21"/>
        </w:rPr>
        <w:t>韮崎</w:t>
      </w:r>
      <w:r w:rsidR="00680032" w:rsidRPr="00AD4235">
        <w:rPr>
          <w:rFonts w:hint="eastAsia"/>
          <w:szCs w:val="21"/>
          <w:lang w:eastAsia="zh-TW"/>
        </w:rPr>
        <w:t>市長</w:t>
      </w:r>
    </w:p>
    <w:p w:rsidR="00440011" w:rsidRPr="00440011" w:rsidRDefault="00440011" w:rsidP="00AD4235">
      <w:pPr>
        <w:snapToGrid w:val="0"/>
        <w:ind w:firstLineChars="100" w:firstLine="210"/>
        <w:rPr>
          <w:rFonts w:eastAsia="PMingLiU"/>
          <w:szCs w:val="21"/>
          <w:lang w:eastAsia="zh-TW"/>
        </w:rPr>
      </w:pPr>
    </w:p>
    <w:p w:rsidR="00440011" w:rsidRPr="00AD4235" w:rsidRDefault="00440011" w:rsidP="00440011">
      <w:pPr>
        <w:jc w:val="center"/>
        <w:rPr>
          <w:szCs w:val="21"/>
        </w:rPr>
      </w:pPr>
      <w:r w:rsidRPr="00AD4235">
        <w:rPr>
          <w:rFonts w:hint="eastAsia"/>
          <w:szCs w:val="21"/>
        </w:rPr>
        <w:t>韮崎市奨学金返還支援事業助成金交付対象者認定申請書</w:t>
      </w:r>
    </w:p>
    <w:p w:rsidR="00440011" w:rsidRPr="00440011" w:rsidRDefault="00440011" w:rsidP="00AD4235">
      <w:pPr>
        <w:snapToGrid w:val="0"/>
        <w:ind w:firstLineChars="100" w:firstLine="210"/>
        <w:rPr>
          <w:rFonts w:eastAsia="PMingLiU"/>
          <w:szCs w:val="21"/>
          <w:lang w:eastAsia="zh-TW"/>
        </w:rPr>
      </w:pPr>
    </w:p>
    <w:p w:rsidR="00584205" w:rsidRPr="00AD4235" w:rsidRDefault="001814FB" w:rsidP="00AD4235">
      <w:pPr>
        <w:snapToGrid w:val="0"/>
        <w:jc w:val="right"/>
        <w:rPr>
          <w:szCs w:val="21"/>
          <w:lang w:eastAsia="zh-TW"/>
        </w:rPr>
      </w:pPr>
      <w:r w:rsidRPr="00AD4235">
        <w:rPr>
          <w:rFonts w:hint="eastAsia"/>
          <w:szCs w:val="21"/>
        </w:rPr>
        <w:t xml:space="preserve">　　　　　　　　　　　　　</w:t>
      </w:r>
    </w:p>
    <w:p w:rsidR="00584205" w:rsidRPr="00AD4235" w:rsidRDefault="00AD4235" w:rsidP="00AD423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韮崎市</w:t>
      </w:r>
      <w:r w:rsidR="00090DCE" w:rsidRPr="00AD4235">
        <w:rPr>
          <w:rFonts w:hint="eastAsia"/>
          <w:szCs w:val="21"/>
        </w:rPr>
        <w:t>奨学金返還支援事業助成金</w:t>
      </w:r>
      <w:r w:rsidR="00680032" w:rsidRPr="00AD4235">
        <w:rPr>
          <w:rFonts w:hint="eastAsia"/>
          <w:szCs w:val="21"/>
        </w:rPr>
        <w:t>交付対象者の認定</w:t>
      </w:r>
      <w:r w:rsidR="00090DCE" w:rsidRPr="00AD4235">
        <w:rPr>
          <w:rFonts w:hint="eastAsia"/>
          <w:szCs w:val="21"/>
        </w:rPr>
        <w:t>を受けたい</w:t>
      </w:r>
      <w:r w:rsidR="001814FB" w:rsidRPr="00AD4235">
        <w:rPr>
          <w:rFonts w:hint="eastAsia"/>
          <w:szCs w:val="21"/>
        </w:rPr>
        <w:t>ので、</w:t>
      </w:r>
      <w:r w:rsidRPr="00AD4235">
        <w:rPr>
          <w:rFonts w:hint="eastAsia"/>
          <w:szCs w:val="21"/>
        </w:rPr>
        <w:t>韮崎市奨学金返還支援事業助成金交付要綱第</w:t>
      </w:r>
      <w:r>
        <w:rPr>
          <w:rFonts w:hint="eastAsia"/>
          <w:szCs w:val="21"/>
        </w:rPr>
        <w:t>７</w:t>
      </w:r>
      <w:r w:rsidRPr="00AD4235">
        <w:rPr>
          <w:rFonts w:hint="eastAsia"/>
          <w:szCs w:val="21"/>
        </w:rPr>
        <w:t>条</w:t>
      </w:r>
      <w:r w:rsidR="009A0B60">
        <w:rPr>
          <w:rFonts w:hint="eastAsia"/>
          <w:szCs w:val="21"/>
        </w:rPr>
        <w:t>第１項</w:t>
      </w:r>
      <w:r w:rsidRPr="00AD4235">
        <w:rPr>
          <w:rFonts w:hint="eastAsia"/>
          <w:szCs w:val="21"/>
        </w:rPr>
        <w:t>の規定により、</w:t>
      </w:r>
      <w:r w:rsidR="001814FB" w:rsidRPr="00AD4235">
        <w:rPr>
          <w:rFonts w:hint="eastAsia"/>
          <w:szCs w:val="21"/>
        </w:rPr>
        <w:t>関係書類を添えて次のとおり申請します。</w:t>
      </w:r>
    </w:p>
    <w:p w:rsidR="00584205" w:rsidRPr="00AD4235" w:rsidRDefault="00584205" w:rsidP="00AD4235">
      <w:pPr>
        <w:ind w:firstLineChars="100" w:firstLine="210"/>
        <w:jc w:val="left"/>
        <w:rPr>
          <w:szCs w:val="21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7797"/>
      </w:tblGrid>
      <w:tr w:rsidR="00680032" w:rsidRPr="00AD4235" w:rsidTr="00644E8F">
        <w:trPr>
          <w:trHeight w:val="2217"/>
        </w:trPr>
        <w:tc>
          <w:tcPr>
            <w:tcW w:w="1559" w:type="dxa"/>
            <w:shd w:val="clear" w:color="auto" w:fill="auto"/>
            <w:noWrap/>
            <w:vAlign w:val="center"/>
          </w:tcPr>
          <w:p w:rsidR="00680032" w:rsidRPr="00644E8F" w:rsidRDefault="00680032" w:rsidP="00AD4235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申請者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680032" w:rsidRPr="00644E8F" w:rsidRDefault="00680032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住所　〒</w:t>
            </w:r>
          </w:p>
          <w:p w:rsidR="00351F4A" w:rsidRPr="00644E8F" w:rsidRDefault="00351F4A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  <w:p w:rsidR="008948C2" w:rsidRPr="00644E8F" w:rsidRDefault="00DD49B5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D49B5" w:rsidRPr="00644E8F">
                    <w:rPr>
                      <w:rFonts w:ascii="ＭＳ 明朝" w:hAnsi="ＭＳ 明朝" w:cs="ＭＳ Ｐゴシック"/>
                      <w:szCs w:val="21"/>
                    </w:rPr>
                    <w:t>フリガナ</w:t>
                  </w:r>
                </w:rt>
                <w:rubyBase>
                  <w:r w:rsidR="00DD49B5" w:rsidRPr="00644E8F">
                    <w:rPr>
                      <w:rFonts w:asciiTheme="minorEastAsia" w:eastAsiaTheme="minorEastAsia" w:hAnsiTheme="minorEastAsia" w:cs="ＭＳ Ｐゴシック"/>
                      <w:szCs w:val="21"/>
                    </w:rPr>
                    <w:t>氏名</w:t>
                  </w:r>
                </w:rubyBase>
              </w:ruby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　　　　　　　　　　　　　　　　　</w:t>
            </w:r>
          </w:p>
          <w:p w:rsidR="00680032" w:rsidRPr="00644E8F" w:rsidRDefault="00680032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生年月日　　　　　年　　　月　　　日　　</w:t>
            </w:r>
          </w:p>
          <w:p w:rsidR="00680032" w:rsidRPr="00644E8F" w:rsidRDefault="00680032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電話番号　</w:t>
            </w:r>
          </w:p>
          <w:p w:rsidR="00351F4A" w:rsidRPr="00644E8F" w:rsidRDefault="00351F4A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E-mail　　</w:t>
            </w:r>
          </w:p>
        </w:tc>
      </w:tr>
      <w:tr w:rsidR="006411DA" w:rsidRPr="00AD4235" w:rsidTr="00644E8F">
        <w:trPr>
          <w:trHeight w:val="3014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11DA" w:rsidRPr="00644E8F" w:rsidRDefault="006A0D9F" w:rsidP="00AD4235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奨学金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411DA" w:rsidRPr="00644E8F" w:rsidRDefault="006A0D9F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名</w:t>
            </w:r>
            <w:r w:rsidR="00AD423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称</w:t>
            </w:r>
          </w:p>
          <w:p w:rsidR="00DD49B5" w:rsidRPr="00644E8F" w:rsidRDefault="00DD49B5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借入先機関</w:t>
            </w:r>
          </w:p>
          <w:p w:rsidR="006A0D9F" w:rsidRPr="00644E8F" w:rsidRDefault="00680032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1673284608"/>
              </w:rPr>
              <w:t>借入</w:t>
            </w:r>
            <w:r w:rsidR="006A0D9F"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1673284608"/>
              </w:rPr>
              <w:t>期</w:t>
            </w:r>
            <w:r w:rsidR="006A0D9F"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1673284608"/>
              </w:rPr>
              <w:t>間</w:t>
            </w:r>
            <w:r w:rsidR="00C2776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　　年　　　月　から　　　年　　　月まで</w:t>
            </w:r>
          </w:p>
          <w:p w:rsidR="00351F4A" w:rsidRPr="00644E8F" w:rsidRDefault="00351F4A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517629184"/>
              </w:rPr>
              <w:t>借入金</w:t>
            </w:r>
            <w:r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517629184"/>
              </w:rPr>
              <w:t>額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　　　　　　　円</w:t>
            </w:r>
          </w:p>
          <w:p w:rsidR="00351F4A" w:rsidRPr="00644E8F" w:rsidRDefault="00D23901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517629183"/>
              </w:rPr>
              <w:t>返還</w:t>
            </w:r>
            <w:r w:rsidR="00351F4A"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517629183"/>
              </w:rPr>
              <w:t>方</w:t>
            </w:r>
            <w:r w:rsidR="00351F4A"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517629183"/>
              </w:rPr>
              <w:t>法</w:t>
            </w:r>
            <w:r w:rsidR="00351F4A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月賦・半年賦・年賦・その他（　　　　　　）</w:t>
            </w:r>
          </w:p>
          <w:p w:rsidR="00C2776F" w:rsidRPr="00644E8F" w:rsidRDefault="00351F4A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517629182"/>
              </w:rPr>
              <w:t>返還月</w:t>
            </w:r>
            <w:r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517629182"/>
              </w:rPr>
              <w:t>額</w:t>
            </w:r>
            <w:r w:rsidR="00C2776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</w:t>
            </w:r>
            <w:bookmarkStart w:id="0" w:name="_GoBack"/>
            <w:bookmarkEnd w:id="0"/>
            <w:r w:rsidR="00C2776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</w:t>
            </w:r>
            <w:r w:rsidR="00C2776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</w:t>
            </w:r>
            <w:r w:rsidR="00C2776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円</w:t>
            </w:r>
            <w:r w:rsidR="00597CE1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（</w:t>
            </w:r>
            <w:r w:rsidR="0056639A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※</w:t>
            </w:r>
            <w:r w:rsidR="00597CE1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）</w:t>
            </w:r>
          </w:p>
          <w:p w:rsidR="00C2776F" w:rsidRPr="00644E8F" w:rsidRDefault="00C2776F" w:rsidP="00AD4235">
            <w:pPr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1673284352"/>
              </w:rPr>
              <w:t>返還</w:t>
            </w:r>
            <w:r w:rsidR="00680032"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1673284352"/>
              </w:rPr>
              <w:t>開</w:t>
            </w:r>
            <w:r w:rsidR="00680032"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1673284352"/>
              </w:rPr>
              <w:t>始</w:t>
            </w:r>
            <w:r w:rsidR="00680032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　　年　　　　月～</w:t>
            </w:r>
          </w:p>
          <w:p w:rsidR="0056639A" w:rsidRPr="00644E8F" w:rsidRDefault="00597CE1" w:rsidP="00AD4235">
            <w:pPr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（</w:t>
            </w:r>
            <w:r w:rsidR="0056639A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※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）</w:t>
            </w:r>
            <w:r w:rsidR="0056639A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繰上償還分は含まない。</w:t>
            </w:r>
          </w:p>
        </w:tc>
      </w:tr>
      <w:tr w:rsidR="006E1776" w:rsidRPr="00AD4235" w:rsidTr="00644E8F">
        <w:trPr>
          <w:trHeight w:val="1222"/>
        </w:trPr>
        <w:tc>
          <w:tcPr>
            <w:tcW w:w="1559" w:type="dxa"/>
            <w:shd w:val="clear" w:color="auto" w:fill="auto"/>
            <w:vAlign w:val="center"/>
            <w:hideMark/>
          </w:tcPr>
          <w:p w:rsidR="006E1776" w:rsidRPr="00644E8F" w:rsidRDefault="006E1776" w:rsidP="00AD4235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勤務先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80032" w:rsidRPr="00644E8F" w:rsidRDefault="006E1776" w:rsidP="00AD4235">
            <w:pPr>
              <w:jc w:val="left"/>
              <w:rPr>
                <w:szCs w:val="21"/>
              </w:rPr>
            </w:pPr>
            <w:r w:rsidRPr="00644E8F">
              <w:rPr>
                <w:rFonts w:hint="eastAsia"/>
                <w:spacing w:val="315"/>
                <w:kern w:val="0"/>
                <w:szCs w:val="21"/>
                <w:fitText w:val="1050" w:id="-517626368"/>
              </w:rPr>
              <w:t>名</w:t>
            </w:r>
            <w:r w:rsidRPr="00644E8F">
              <w:rPr>
                <w:rFonts w:hint="eastAsia"/>
                <w:kern w:val="0"/>
                <w:szCs w:val="21"/>
                <w:fitText w:val="1050" w:id="-517626368"/>
              </w:rPr>
              <w:t>称</w:t>
            </w:r>
            <w:r w:rsidR="00351F4A" w:rsidRPr="00644E8F">
              <w:rPr>
                <w:rFonts w:hint="eastAsia"/>
                <w:szCs w:val="21"/>
              </w:rPr>
              <w:t xml:space="preserve">　　</w:t>
            </w:r>
          </w:p>
          <w:p w:rsidR="006E1776" w:rsidRPr="00644E8F" w:rsidRDefault="006E1776" w:rsidP="00351F4A">
            <w:pPr>
              <w:ind w:leftChars="-49" w:left="-103" w:firstLineChars="24" w:firstLine="101"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105"/>
                <w:kern w:val="0"/>
                <w:szCs w:val="21"/>
                <w:fitText w:val="1050" w:id="-517626366"/>
              </w:rPr>
              <w:t>所在</w:t>
            </w:r>
            <w:r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517626366"/>
              </w:rPr>
              <w:t>地</w:t>
            </w:r>
            <w:r w:rsidR="00351F4A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</w:t>
            </w:r>
          </w:p>
          <w:p w:rsidR="00351F4A" w:rsidRPr="00644E8F" w:rsidRDefault="00351F4A" w:rsidP="00351F4A">
            <w:pPr>
              <w:ind w:leftChars="-49" w:left="-103" w:firstLineChars="46" w:firstLine="129"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pacing w:val="35"/>
                <w:kern w:val="0"/>
                <w:szCs w:val="21"/>
                <w:fitText w:val="1050" w:id="-517622784"/>
              </w:rPr>
              <w:t>電話番</w:t>
            </w:r>
            <w:r w:rsidRPr="00644E8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1050" w:id="-517622784"/>
              </w:rPr>
              <w:t>号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</w:t>
            </w:r>
          </w:p>
          <w:p w:rsidR="00351F4A" w:rsidRPr="00644E8F" w:rsidRDefault="00351F4A" w:rsidP="00351F4A">
            <w:pPr>
              <w:ind w:leftChars="-49" w:left="-103" w:firstLineChars="46" w:firstLine="97"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就業年月日</w:t>
            </w:r>
            <w:r w:rsidR="00A436D8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　　　年　　　月　　　日</w:t>
            </w:r>
          </w:p>
        </w:tc>
      </w:tr>
      <w:tr w:rsidR="00D142A1" w:rsidRPr="00AD4235" w:rsidTr="00644E8F">
        <w:trPr>
          <w:trHeight w:val="1021"/>
        </w:trPr>
        <w:tc>
          <w:tcPr>
            <w:tcW w:w="1559" w:type="dxa"/>
            <w:shd w:val="clear" w:color="auto" w:fill="auto"/>
            <w:vAlign w:val="center"/>
          </w:tcPr>
          <w:p w:rsidR="00D142A1" w:rsidRPr="00644E8F" w:rsidRDefault="00D142A1" w:rsidP="00D142A1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同意事項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D142A1" w:rsidRPr="00644E8F" w:rsidRDefault="00D142A1" w:rsidP="00D142A1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Pr="00644E8F">
              <w:rPr>
                <w:rFonts w:hint="eastAsia"/>
                <w:szCs w:val="21"/>
              </w:rPr>
              <w:t>この申請にあたって、市が私の住民登録の状況について調査することに同意します。</w:t>
            </w:r>
          </w:p>
          <w:p w:rsidR="00D142A1" w:rsidRPr="00644E8F" w:rsidRDefault="00D142A1" w:rsidP="00D142A1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hint="eastAsia"/>
                <w:szCs w:val="21"/>
              </w:rPr>
              <w:t>（注意）上記に同意しない場合は、住民票の提出が必要となります。</w:t>
            </w:r>
          </w:p>
        </w:tc>
      </w:tr>
      <w:tr w:rsidR="006E1776" w:rsidRPr="00AD4235" w:rsidTr="00644E8F">
        <w:trPr>
          <w:trHeight w:val="1021"/>
        </w:trPr>
        <w:tc>
          <w:tcPr>
            <w:tcW w:w="1559" w:type="dxa"/>
            <w:shd w:val="clear" w:color="auto" w:fill="auto"/>
            <w:vAlign w:val="center"/>
          </w:tcPr>
          <w:p w:rsidR="006E1776" w:rsidRPr="00644E8F" w:rsidRDefault="006E1776" w:rsidP="00AD4235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添付書類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6E1776" w:rsidRPr="00644E8F" w:rsidRDefault="001F5D49" w:rsidP="00D142A1">
            <w:pPr>
              <w:spacing w:line="300" w:lineRule="exact"/>
              <w:rPr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AD4235" w:rsidRPr="00644E8F">
              <w:rPr>
                <w:rFonts w:hint="eastAsia"/>
                <w:szCs w:val="21"/>
              </w:rPr>
              <w:t>学校</w:t>
            </w:r>
            <w:r w:rsidR="00311AEC" w:rsidRPr="00644E8F">
              <w:rPr>
                <w:rFonts w:hint="eastAsia"/>
                <w:szCs w:val="21"/>
              </w:rPr>
              <w:t>（大学</w:t>
            </w:r>
            <w:r w:rsidR="00B465DF" w:rsidRPr="00644E8F">
              <w:rPr>
                <w:rFonts w:hint="eastAsia"/>
                <w:szCs w:val="21"/>
              </w:rPr>
              <w:t>、</w:t>
            </w:r>
            <w:r w:rsidR="00311AEC" w:rsidRPr="00644E8F">
              <w:rPr>
                <w:rFonts w:hint="eastAsia"/>
                <w:szCs w:val="21"/>
              </w:rPr>
              <w:t>高校等）</w:t>
            </w:r>
            <w:r w:rsidR="006E1776" w:rsidRPr="00644E8F">
              <w:rPr>
                <w:rFonts w:hint="eastAsia"/>
                <w:szCs w:val="21"/>
              </w:rPr>
              <w:t>が発行している卒業を証明する書類</w:t>
            </w:r>
          </w:p>
          <w:p w:rsidR="006E1776" w:rsidRPr="00644E8F" w:rsidRDefault="001F5D49" w:rsidP="00D142A1">
            <w:pPr>
              <w:spacing w:line="300" w:lineRule="exact"/>
              <w:rPr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6E1776" w:rsidRPr="00644E8F">
              <w:rPr>
                <w:rFonts w:hint="eastAsia"/>
                <w:szCs w:val="21"/>
              </w:rPr>
              <w:t>奨学金の借入額</w:t>
            </w:r>
            <w:r w:rsidR="00D23901" w:rsidRPr="00644E8F">
              <w:rPr>
                <w:rFonts w:hint="eastAsia"/>
                <w:szCs w:val="21"/>
              </w:rPr>
              <w:t>、返還額</w:t>
            </w:r>
            <w:r w:rsidR="006E1776" w:rsidRPr="00644E8F">
              <w:rPr>
                <w:rFonts w:hint="eastAsia"/>
                <w:szCs w:val="21"/>
              </w:rPr>
              <w:t>が確認できる書類</w:t>
            </w:r>
          </w:p>
          <w:p w:rsidR="00BB5141" w:rsidRPr="00644E8F" w:rsidRDefault="001F5D49" w:rsidP="00D142A1">
            <w:pPr>
              <w:spacing w:line="300" w:lineRule="exact"/>
              <w:rPr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6E1776" w:rsidRPr="00644E8F">
              <w:rPr>
                <w:rFonts w:hint="eastAsia"/>
                <w:szCs w:val="21"/>
              </w:rPr>
              <w:t>勤務先</w:t>
            </w:r>
            <w:r w:rsidR="00676FF1" w:rsidRPr="00644E8F">
              <w:rPr>
                <w:rFonts w:hint="eastAsia"/>
                <w:szCs w:val="21"/>
              </w:rPr>
              <w:t>及び</w:t>
            </w:r>
            <w:r w:rsidR="006E1776" w:rsidRPr="00644E8F">
              <w:rPr>
                <w:rFonts w:hint="eastAsia"/>
                <w:szCs w:val="21"/>
              </w:rPr>
              <w:t>就労状況等を証する書類</w:t>
            </w:r>
            <w:r w:rsidR="00351F4A" w:rsidRPr="00644E8F">
              <w:rPr>
                <w:rFonts w:hint="eastAsia"/>
                <w:szCs w:val="21"/>
              </w:rPr>
              <w:t>（</w:t>
            </w:r>
            <w:r w:rsidR="00BB5141" w:rsidRPr="00644E8F">
              <w:rPr>
                <w:rFonts w:hint="eastAsia"/>
                <w:sz w:val="20"/>
                <w:szCs w:val="20"/>
              </w:rPr>
              <w:t>労働条件通知書、雇用契約書の写し等</w:t>
            </w:r>
            <w:r w:rsidR="00351F4A" w:rsidRPr="00644E8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E1776" w:rsidRPr="00AD4235" w:rsidTr="00644E8F">
        <w:trPr>
          <w:trHeight w:val="1835"/>
        </w:trPr>
        <w:tc>
          <w:tcPr>
            <w:tcW w:w="1559" w:type="dxa"/>
            <w:shd w:val="clear" w:color="auto" w:fill="auto"/>
            <w:vAlign w:val="center"/>
          </w:tcPr>
          <w:p w:rsidR="006E1776" w:rsidRPr="00644E8F" w:rsidRDefault="006E1776" w:rsidP="00AD4235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確認欄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6E1776" w:rsidRPr="00644E8F" w:rsidRDefault="006E1776" w:rsidP="00351F4A">
            <w:pPr>
              <w:spacing w:line="300" w:lineRule="exact"/>
              <w:ind w:left="210" w:hangingChars="100" w:hanging="210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311AEC" w:rsidRPr="00644E8F">
              <w:rPr>
                <w:rFonts w:hint="eastAsia"/>
                <w:szCs w:val="21"/>
              </w:rPr>
              <w:t>学校</w:t>
            </w:r>
            <w:r w:rsidR="00351F4A" w:rsidRPr="00644E8F">
              <w:rPr>
                <w:rFonts w:hint="eastAsia"/>
                <w:szCs w:val="21"/>
              </w:rPr>
              <w:t>（</w:t>
            </w:r>
            <w:r w:rsidR="00311AEC" w:rsidRPr="00644E8F">
              <w:rPr>
                <w:rFonts w:hint="eastAsia"/>
                <w:szCs w:val="21"/>
              </w:rPr>
              <w:t>大学</w:t>
            </w:r>
            <w:r w:rsidR="00351F4A" w:rsidRPr="00644E8F">
              <w:rPr>
                <w:rFonts w:hint="eastAsia"/>
                <w:szCs w:val="21"/>
              </w:rPr>
              <w:t>、</w:t>
            </w:r>
            <w:r w:rsidR="00311AEC" w:rsidRPr="00644E8F">
              <w:rPr>
                <w:rFonts w:hint="eastAsia"/>
                <w:szCs w:val="21"/>
              </w:rPr>
              <w:t>高校等）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に進学し、在学している期間に奨学金の貸与を受けたこと</w:t>
            </w:r>
            <w:r w:rsidR="00DD49B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。</w:t>
            </w:r>
          </w:p>
          <w:p w:rsidR="006E1776" w:rsidRPr="00644E8F" w:rsidRDefault="006E1776" w:rsidP="00D142A1">
            <w:pPr>
              <w:spacing w:line="30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311AEC" w:rsidRPr="00644E8F">
              <w:rPr>
                <w:rFonts w:hint="eastAsia"/>
                <w:szCs w:val="21"/>
              </w:rPr>
              <w:t>学校</w:t>
            </w:r>
            <w:r w:rsidR="00351F4A" w:rsidRPr="00644E8F">
              <w:rPr>
                <w:rFonts w:hint="eastAsia"/>
                <w:szCs w:val="21"/>
              </w:rPr>
              <w:t>（</w:t>
            </w:r>
            <w:r w:rsidR="00311AEC" w:rsidRPr="00644E8F">
              <w:rPr>
                <w:rFonts w:hint="eastAsia"/>
                <w:szCs w:val="21"/>
              </w:rPr>
              <w:t>大学</w:t>
            </w:r>
            <w:r w:rsidR="00351F4A" w:rsidRPr="00644E8F">
              <w:rPr>
                <w:rFonts w:hint="eastAsia"/>
                <w:szCs w:val="21"/>
              </w:rPr>
              <w:t>、</w:t>
            </w:r>
            <w:r w:rsidR="00311AEC" w:rsidRPr="00644E8F">
              <w:rPr>
                <w:rFonts w:hint="eastAsia"/>
                <w:szCs w:val="21"/>
              </w:rPr>
              <w:t>高校等</w:t>
            </w:r>
            <w:r w:rsidR="00351F4A" w:rsidRPr="00644E8F">
              <w:rPr>
                <w:rFonts w:hint="eastAsia"/>
                <w:szCs w:val="21"/>
              </w:rPr>
              <w:t>）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を卒業し、申請年度末日時点で満30歳未満であること</w:t>
            </w:r>
            <w:r w:rsidR="00DD49B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。</w:t>
            </w:r>
          </w:p>
          <w:p w:rsidR="00351F4A" w:rsidRPr="00644E8F" w:rsidRDefault="006E1776" w:rsidP="00D142A1">
            <w:pPr>
              <w:spacing w:line="30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就業</w:t>
            </w:r>
            <w:r w:rsidR="00311AEC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又は起業又は</w:t>
            </w:r>
            <w:r w:rsidR="00311AEC" w:rsidRPr="00644E8F">
              <w:rPr>
                <w:rFonts w:ascii="ＭＳ 明朝" w:hAnsi="ＭＳ 明朝" w:hint="eastAsia"/>
                <w:kern w:val="0"/>
              </w:rPr>
              <w:t>個人で農業を営む者</w:t>
            </w:r>
            <w:r w:rsidR="00BB5141" w:rsidRPr="00644E8F">
              <w:rPr>
                <w:rFonts w:ascii="ＭＳ 明朝" w:hAnsi="ＭＳ 明朝" w:hint="eastAsia"/>
                <w:kern w:val="0"/>
              </w:rPr>
              <w:t>、</w:t>
            </w:r>
            <w:r w:rsidR="00311AEC" w:rsidRPr="00644E8F">
              <w:rPr>
                <w:rFonts w:ascii="ＭＳ 明朝" w:hAnsi="ＭＳ 明朝" w:hint="eastAsia"/>
                <w:kern w:val="0"/>
              </w:rPr>
              <w:t>その事業専従者</w:t>
            </w:r>
            <w:r w:rsidR="00BB5141" w:rsidRPr="00644E8F">
              <w:rPr>
                <w:rFonts w:ascii="ＭＳ 明朝" w:hAnsi="ＭＳ 明朝" w:hint="eastAsia"/>
                <w:kern w:val="0"/>
              </w:rPr>
              <w:t>であること</w:t>
            </w:r>
            <w:r w:rsidR="00DD49B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。</w:t>
            </w:r>
          </w:p>
          <w:p w:rsidR="006E1776" w:rsidRPr="00644E8F" w:rsidRDefault="006E1776" w:rsidP="00D142A1">
            <w:pPr>
              <w:spacing w:line="30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令和</w:t>
            </w:r>
            <w:r w:rsidR="00BB5141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４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年４月1日以降に奨学金の返還を始めたこと</w:t>
            </w:r>
            <w:r w:rsidR="00DD49B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。</w:t>
            </w:r>
          </w:p>
          <w:p w:rsidR="006E1776" w:rsidRPr="00644E8F" w:rsidRDefault="006E1776" w:rsidP="00D142A1">
            <w:pPr>
              <w:spacing w:line="300" w:lineRule="exact"/>
              <w:rPr>
                <w:b/>
                <w:szCs w:val="21"/>
              </w:rPr>
            </w:pP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□</w:t>
            </w:r>
            <w:r w:rsidR="00BB5141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奨学金の返還に関し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他制度による</w:t>
            </w:r>
            <w:r w:rsidR="002E12BF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助成</w:t>
            </w:r>
            <w:r w:rsidR="00BB5141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等</w:t>
            </w:r>
            <w:r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を受けていないこと</w:t>
            </w:r>
            <w:r w:rsidR="00DD49B5" w:rsidRPr="00644E8F">
              <w:rPr>
                <w:rFonts w:asciiTheme="minorEastAsia" w:eastAsiaTheme="minorEastAsia" w:hAnsiTheme="minorEastAsia" w:cs="ＭＳ Ｐゴシック" w:hint="eastAsia"/>
                <w:szCs w:val="21"/>
              </w:rPr>
              <w:t>。</w:t>
            </w:r>
          </w:p>
        </w:tc>
      </w:tr>
    </w:tbl>
    <w:p w:rsidR="00170B39" w:rsidRPr="00AD4235" w:rsidRDefault="00170B39" w:rsidP="00AD4235">
      <w:pPr>
        <w:tabs>
          <w:tab w:val="left" w:pos="1890"/>
        </w:tabs>
        <w:rPr>
          <w:szCs w:val="21"/>
        </w:rPr>
      </w:pPr>
    </w:p>
    <w:sectPr w:rsidR="00170B39" w:rsidRPr="00AD4235" w:rsidSect="00AD4235">
      <w:pgSz w:w="11906" w:h="16838" w:code="9"/>
      <w:pgMar w:top="851" w:right="1134" w:bottom="851" w:left="1134" w:header="851" w:footer="992" w:gutter="0"/>
      <w:cols w:space="425"/>
      <w:docGrid w:type="line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45" w:rsidRDefault="00BF7F45">
      <w:r>
        <w:separator/>
      </w:r>
    </w:p>
  </w:endnote>
  <w:endnote w:type="continuationSeparator" w:id="0">
    <w:p w:rsidR="00BF7F45" w:rsidRDefault="00B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45" w:rsidRDefault="00BF7F45">
      <w:r>
        <w:separator/>
      </w:r>
    </w:p>
  </w:footnote>
  <w:footnote w:type="continuationSeparator" w:id="0">
    <w:p w:rsidR="00BF7F45" w:rsidRDefault="00BF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DA2"/>
    <w:multiLevelType w:val="hybridMultilevel"/>
    <w:tmpl w:val="CEC29F6C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15956"/>
    <w:multiLevelType w:val="hybridMultilevel"/>
    <w:tmpl w:val="0FC680AE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37350"/>
    <w:multiLevelType w:val="hybridMultilevel"/>
    <w:tmpl w:val="DD48B432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51413"/>
    <w:multiLevelType w:val="hybridMultilevel"/>
    <w:tmpl w:val="E7BEF732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205"/>
    <w:rsid w:val="00040068"/>
    <w:rsid w:val="00055211"/>
    <w:rsid w:val="00090DCE"/>
    <w:rsid w:val="000B3594"/>
    <w:rsid w:val="000C4D4F"/>
    <w:rsid w:val="00162E63"/>
    <w:rsid w:val="00170B39"/>
    <w:rsid w:val="00173694"/>
    <w:rsid w:val="001814FB"/>
    <w:rsid w:val="001817D2"/>
    <w:rsid w:val="00192D99"/>
    <w:rsid w:val="001C52E7"/>
    <w:rsid w:val="001F5D49"/>
    <w:rsid w:val="002139A5"/>
    <w:rsid w:val="00226645"/>
    <w:rsid w:val="002800C0"/>
    <w:rsid w:val="00295D25"/>
    <w:rsid w:val="002963EA"/>
    <w:rsid w:val="002A6CA6"/>
    <w:rsid w:val="002B344E"/>
    <w:rsid w:val="002B56FA"/>
    <w:rsid w:val="002E12BF"/>
    <w:rsid w:val="00311AEC"/>
    <w:rsid w:val="003403CD"/>
    <w:rsid w:val="00340FCD"/>
    <w:rsid w:val="00351F4A"/>
    <w:rsid w:val="003D192E"/>
    <w:rsid w:val="004135D9"/>
    <w:rsid w:val="00440011"/>
    <w:rsid w:val="004D6C72"/>
    <w:rsid w:val="0052408F"/>
    <w:rsid w:val="00550A13"/>
    <w:rsid w:val="0056639A"/>
    <w:rsid w:val="00584205"/>
    <w:rsid w:val="00597CE1"/>
    <w:rsid w:val="005B038F"/>
    <w:rsid w:val="005B5ED2"/>
    <w:rsid w:val="005C107E"/>
    <w:rsid w:val="006049B7"/>
    <w:rsid w:val="006411DA"/>
    <w:rsid w:val="00644E8F"/>
    <w:rsid w:val="0066748C"/>
    <w:rsid w:val="00671221"/>
    <w:rsid w:val="00676FF1"/>
    <w:rsid w:val="00680032"/>
    <w:rsid w:val="00680593"/>
    <w:rsid w:val="00691D58"/>
    <w:rsid w:val="006A0D9F"/>
    <w:rsid w:val="006E1776"/>
    <w:rsid w:val="0070119D"/>
    <w:rsid w:val="007430AD"/>
    <w:rsid w:val="00751D46"/>
    <w:rsid w:val="007B2BB4"/>
    <w:rsid w:val="007E2046"/>
    <w:rsid w:val="00861E06"/>
    <w:rsid w:val="008779FB"/>
    <w:rsid w:val="008948C2"/>
    <w:rsid w:val="00897108"/>
    <w:rsid w:val="00897DDB"/>
    <w:rsid w:val="008E3F0E"/>
    <w:rsid w:val="00900A74"/>
    <w:rsid w:val="009028BC"/>
    <w:rsid w:val="00973944"/>
    <w:rsid w:val="009A0B60"/>
    <w:rsid w:val="00A436D8"/>
    <w:rsid w:val="00AA3DB1"/>
    <w:rsid w:val="00AD4235"/>
    <w:rsid w:val="00AF2110"/>
    <w:rsid w:val="00B201EC"/>
    <w:rsid w:val="00B42E5E"/>
    <w:rsid w:val="00B465DF"/>
    <w:rsid w:val="00B85850"/>
    <w:rsid w:val="00B94FC9"/>
    <w:rsid w:val="00BA3D61"/>
    <w:rsid w:val="00BB5141"/>
    <w:rsid w:val="00BD681E"/>
    <w:rsid w:val="00BF180F"/>
    <w:rsid w:val="00BF7F45"/>
    <w:rsid w:val="00C2776F"/>
    <w:rsid w:val="00C338E7"/>
    <w:rsid w:val="00C40F0F"/>
    <w:rsid w:val="00C42957"/>
    <w:rsid w:val="00C44830"/>
    <w:rsid w:val="00CF12FF"/>
    <w:rsid w:val="00D142A1"/>
    <w:rsid w:val="00D23901"/>
    <w:rsid w:val="00D835E0"/>
    <w:rsid w:val="00D86748"/>
    <w:rsid w:val="00D90B55"/>
    <w:rsid w:val="00D92C75"/>
    <w:rsid w:val="00DD49B5"/>
    <w:rsid w:val="00DE281C"/>
    <w:rsid w:val="00E04AE9"/>
    <w:rsid w:val="00E207C4"/>
    <w:rsid w:val="00E21B87"/>
    <w:rsid w:val="00E3556F"/>
    <w:rsid w:val="00E554FA"/>
    <w:rsid w:val="00E768F5"/>
    <w:rsid w:val="00EA51C6"/>
    <w:rsid w:val="00EE6F33"/>
    <w:rsid w:val="00F4124B"/>
    <w:rsid w:val="00F576D7"/>
    <w:rsid w:val="00F6313C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E2D34-44D6-40BB-BE29-D9823D25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4"/>
    </w:rPr>
  </w:style>
  <w:style w:type="character" w:customStyle="1" w:styleId="add-text1">
    <w:name w:val="add-text1"/>
    <w:rPr>
      <w:b/>
      <w:bCs/>
      <w:color w:val="0000FF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sid w:val="00597CE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97CE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97CE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97CE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97C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A5E-E335-4AB0-A5C6-66224C4C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creator>000327</dc:creator>
  <cp:lastModifiedBy>小林和記</cp:lastModifiedBy>
  <cp:revision>111</cp:revision>
  <cp:lastPrinted>2022-01-25T01:05:00Z</cp:lastPrinted>
  <dcterms:created xsi:type="dcterms:W3CDTF">2017-06-20T00:28:00Z</dcterms:created>
  <dcterms:modified xsi:type="dcterms:W3CDTF">2026-01-04T14:24:00Z</dcterms:modified>
</cp:coreProperties>
</file>